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C1" w:rsidRDefault="000321C1" w:rsidP="000321C1">
      <w:pPr>
        <w:pStyle w:val="Title"/>
      </w:pPr>
      <w:r>
        <w:t>Data Dictionary</w:t>
      </w:r>
    </w:p>
    <w:p w:rsidR="000321C1" w:rsidRDefault="000321C1" w:rsidP="000321C1">
      <w:pPr>
        <w:pStyle w:val="Heading1"/>
      </w:pPr>
      <w:r>
        <w:t>Status</w:t>
      </w:r>
    </w:p>
    <w:p w:rsidR="000321C1" w:rsidRPr="000321C1" w:rsidRDefault="000321C1" w:rsidP="000321C1">
      <w:r>
        <w:t>This table store all status in this system based on status type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0321C1" w:rsidTr="0019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>
            <w:r>
              <w:t>P/F</w:t>
            </w:r>
          </w:p>
        </w:tc>
        <w:tc>
          <w:tcPr>
            <w:tcW w:w="1350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0321C1" w:rsidRDefault="000321C1" w:rsidP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0321C1" w:rsidRDefault="00032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321C1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>
            <w:r>
              <w:t>P</w:t>
            </w:r>
          </w:p>
        </w:tc>
        <w:tc>
          <w:tcPr>
            <w:tcW w:w="135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E68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293E68" w:rsidRDefault="00293E68"/>
        </w:tc>
        <w:tc>
          <w:tcPr>
            <w:tcW w:w="135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7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293E68" w:rsidRDefault="00293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1C1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/>
        </w:tc>
        <w:tc>
          <w:tcPr>
            <w:tcW w:w="135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_type</w:t>
            </w:r>
          </w:p>
        </w:tc>
        <w:tc>
          <w:tcPr>
            <w:tcW w:w="207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type</w:t>
            </w:r>
          </w:p>
        </w:tc>
        <w:tc>
          <w:tcPr>
            <w:tcW w:w="1530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0321C1" w:rsidRDefault="0003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1C1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321C1" w:rsidRDefault="000321C1"/>
        </w:tc>
        <w:tc>
          <w:tcPr>
            <w:tcW w:w="135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7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name</w:t>
            </w:r>
          </w:p>
        </w:tc>
        <w:tc>
          <w:tcPr>
            <w:tcW w:w="1530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0321C1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. Active , Inactive</w:t>
            </w:r>
          </w:p>
        </w:tc>
      </w:tr>
      <w:tr w:rsidR="0019796F" w:rsidTr="00197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9796F" w:rsidRDefault="0019796F"/>
        </w:tc>
        <w:tc>
          <w:tcPr>
            <w:tcW w:w="135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_num</w:t>
            </w:r>
          </w:p>
        </w:tc>
        <w:tc>
          <w:tcPr>
            <w:tcW w:w="207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 number</w:t>
            </w:r>
          </w:p>
        </w:tc>
        <w:tc>
          <w:tcPr>
            <w:tcW w:w="1530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19796F" w:rsidRDefault="00197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der number of status </w:t>
            </w:r>
          </w:p>
        </w:tc>
      </w:tr>
      <w:tr w:rsidR="0019796F" w:rsidTr="00197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9796F" w:rsidRDefault="0019796F"/>
        </w:tc>
        <w:tc>
          <w:tcPr>
            <w:tcW w:w="135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</w:t>
            </w:r>
          </w:p>
        </w:tc>
        <w:tc>
          <w:tcPr>
            <w:tcW w:w="207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75" w:type="dxa"/>
          </w:tcPr>
          <w:p w:rsidR="0019796F" w:rsidRDefault="00197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0336" w:rsidRDefault="004F0336"/>
    <w:p w:rsidR="0019796F" w:rsidRDefault="0019796F">
      <w:r>
        <w:t xml:space="preserve">Default Data Type: </w:t>
      </w:r>
    </w:p>
    <w:p w:rsidR="0019796F" w:rsidRDefault="0019796F" w:rsidP="0019796F">
      <w:pPr>
        <w:pStyle w:val="ListParagraph"/>
        <w:numPr>
          <w:ilvl w:val="0"/>
          <w:numId w:val="2"/>
        </w:numPr>
      </w:pPr>
      <w:r>
        <w:t xml:space="preserve">Room Status </w:t>
      </w:r>
    </w:p>
    <w:p w:rsidR="0019796F" w:rsidRDefault="00175AEC" w:rsidP="00175AEC">
      <w:pPr>
        <w:pStyle w:val="ListParagraph"/>
        <w:numPr>
          <w:ilvl w:val="1"/>
          <w:numId w:val="2"/>
        </w:numPr>
      </w:pPr>
      <w:r>
        <w:t>Free</w:t>
      </w:r>
      <w:r w:rsidR="0019796F">
        <w:t xml:space="preserve"> </w:t>
      </w:r>
    </w:p>
    <w:p w:rsidR="0019796F" w:rsidRDefault="00175AEC" w:rsidP="0019796F">
      <w:pPr>
        <w:pStyle w:val="ListParagraph"/>
        <w:numPr>
          <w:ilvl w:val="1"/>
          <w:numId w:val="2"/>
        </w:numPr>
      </w:pPr>
      <w:r>
        <w:t>Reserved</w:t>
      </w:r>
      <w:r w:rsidR="0019796F">
        <w:t xml:space="preserve"> </w:t>
      </w:r>
    </w:p>
    <w:p w:rsidR="00175AEC" w:rsidRDefault="00175AEC" w:rsidP="0019796F">
      <w:pPr>
        <w:pStyle w:val="ListParagraph"/>
        <w:numPr>
          <w:ilvl w:val="1"/>
          <w:numId w:val="2"/>
        </w:numPr>
      </w:pPr>
      <w:r>
        <w:t>Occupied</w:t>
      </w:r>
    </w:p>
    <w:p w:rsidR="0019796F" w:rsidRDefault="0087658D" w:rsidP="0019796F">
      <w:pPr>
        <w:pStyle w:val="ListParagraph"/>
        <w:numPr>
          <w:ilvl w:val="1"/>
          <w:numId w:val="2"/>
        </w:numPr>
      </w:pPr>
      <w:r>
        <w:t>Late C</w:t>
      </w:r>
      <w:r w:rsidR="00175AEC">
        <w:t>heckout</w:t>
      </w:r>
      <w:r w:rsidR="0019796F">
        <w:t xml:space="preserve"> </w:t>
      </w:r>
    </w:p>
    <w:p w:rsidR="00293E68" w:rsidRDefault="00293E68" w:rsidP="00293E68">
      <w:pPr>
        <w:pStyle w:val="ListParagraph"/>
        <w:numPr>
          <w:ilvl w:val="0"/>
          <w:numId w:val="2"/>
        </w:numPr>
      </w:pPr>
      <w:r>
        <w:t>Check In Status</w:t>
      </w:r>
    </w:p>
    <w:p w:rsidR="00293E68" w:rsidRDefault="0012142C" w:rsidP="00293E68">
      <w:pPr>
        <w:pStyle w:val="ListParagraph"/>
        <w:ind w:left="1800"/>
      </w:pPr>
      <w:r>
        <w:t>11 Check In</w:t>
      </w:r>
    </w:p>
    <w:p w:rsidR="00293E68" w:rsidRDefault="0012142C" w:rsidP="00293E68">
      <w:pPr>
        <w:pStyle w:val="ListParagraph"/>
        <w:ind w:left="1800"/>
      </w:pPr>
      <w:r>
        <w:t>12 Check Out</w:t>
      </w:r>
      <w:r w:rsidR="00293E68">
        <w:t xml:space="preserve"> </w:t>
      </w:r>
    </w:p>
    <w:p w:rsidR="00293E68" w:rsidRDefault="00293E68" w:rsidP="00293E68">
      <w:pPr>
        <w:pStyle w:val="ListParagraph"/>
        <w:ind w:left="1800"/>
      </w:pPr>
      <w:r>
        <w:t xml:space="preserve">13 Cancel </w:t>
      </w:r>
    </w:p>
    <w:p w:rsidR="00EC7C9C" w:rsidRPr="00EC7C9C" w:rsidRDefault="00EC7C9C" w:rsidP="00A8516B">
      <w:pPr>
        <w:pStyle w:val="Heading1"/>
      </w:pPr>
      <w:r>
        <w:t>Check i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07"/>
        <w:gridCol w:w="2150"/>
        <w:gridCol w:w="1854"/>
        <w:gridCol w:w="1437"/>
        <w:gridCol w:w="3302"/>
      </w:tblGrid>
      <w:tr w:rsidR="00EC7C9C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>
            <w:r>
              <w:t>P/F</w:t>
            </w:r>
          </w:p>
        </w:tc>
        <w:tc>
          <w:tcPr>
            <w:tcW w:w="2150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>
            <w:r>
              <w:t>P</w:t>
            </w:r>
          </w:p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ival_dat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_perso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Adult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re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hildre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male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il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female person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days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days 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days customer stay in hotel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of money customer deposit or make pre-payment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A47766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room</w:t>
            </w:r>
          </w:p>
        </w:tc>
        <w:tc>
          <w:tcPr>
            <w:tcW w:w="1854" w:type="dxa"/>
          </w:tcPr>
          <w:p w:rsidR="00EC7C9C" w:rsidRDefault="00BD0D8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room</w:t>
            </w: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BD0D8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customer rent room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_person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erson over on number person allowance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2" w:type="dxa"/>
          </w:tcPr>
          <w:p w:rsidR="00EC7C9C" w:rsidRDefault="006B6E6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 for extra person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tim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B5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C1B5D" w:rsidRDefault="002C1B5D" w:rsidP="00A8516B"/>
        </w:tc>
        <w:tc>
          <w:tcPr>
            <w:tcW w:w="2150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_name</w:t>
            </w:r>
          </w:p>
        </w:tc>
        <w:tc>
          <w:tcPr>
            <w:tcW w:w="1854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2C1B5D" w:rsidRDefault="002C1B5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B5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C1B5D" w:rsidRDefault="002C1B5D" w:rsidP="00A8516B"/>
        </w:tc>
        <w:tc>
          <w:tcPr>
            <w:tcW w:w="2150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_id</w:t>
            </w:r>
          </w:p>
        </w:tc>
        <w:tc>
          <w:tcPr>
            <w:tcW w:w="1854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2C1B5D" w:rsidRDefault="002C1B5D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national id card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b of customer 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’s address</w:t>
            </w:r>
          </w:p>
        </w:tc>
      </w:tr>
      <w:tr w:rsidR="00EC7C9C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EC7C9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 city where customer from </w:t>
            </w:r>
          </w:p>
        </w:tc>
      </w:tr>
      <w:tr w:rsidR="00EC7C9C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EC7C9C" w:rsidRDefault="00EC7C9C" w:rsidP="00A8516B"/>
        </w:tc>
        <w:tc>
          <w:tcPr>
            <w:tcW w:w="2150" w:type="dxa"/>
          </w:tcPr>
          <w:p w:rsidR="00EC7C9C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1854" w:type="dxa"/>
          </w:tcPr>
          <w:p w:rsidR="00EC7C9C" w:rsidRDefault="00EC7C9C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EC7C9C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EC7C9C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contact number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302" w:type="dxa"/>
          </w:tcPr>
          <w:p w:rsidR="00BB0C53" w:rsidRDefault="006B6E6E" w:rsidP="006B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ount amount 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ly_check_in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check-in in type hour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_check_in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check-in in type monthly</w:t>
            </w: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_check_out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E68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293E68" w:rsidRDefault="00293E68" w:rsidP="00A8516B"/>
        </w:tc>
        <w:tc>
          <w:tcPr>
            <w:tcW w:w="2150" w:type="dxa"/>
          </w:tcPr>
          <w:p w:rsidR="00293E68" w:rsidRDefault="00293E68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_code</w:t>
            </w:r>
          </w:p>
        </w:tc>
        <w:tc>
          <w:tcPr>
            <w:tcW w:w="1854" w:type="dxa"/>
          </w:tcPr>
          <w:p w:rsidR="00293E68" w:rsidRDefault="00293E68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293E68" w:rsidRDefault="00293E68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02" w:type="dxa"/>
          </w:tcPr>
          <w:p w:rsidR="00293E68" w:rsidRDefault="00293E68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C53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  <w:tr w:rsidR="00BB0C53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BB0C53" w:rsidRDefault="00BB0C53" w:rsidP="00A8516B"/>
        </w:tc>
        <w:tc>
          <w:tcPr>
            <w:tcW w:w="2150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854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302" w:type="dxa"/>
          </w:tcPr>
          <w:p w:rsidR="00BB0C53" w:rsidRDefault="00BB0C53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  <w:gridCol w:w="246"/>
      </w:tblGrid>
      <w:tr w:rsidR="00EC7C9C" w:rsidRPr="00EC7C9C" w:rsidTr="00BB0C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C7C9C" w:rsidRPr="00EC7C9C" w:rsidRDefault="00EC7C9C" w:rsidP="00BB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C7C9C" w:rsidRPr="00EC7C9C" w:rsidRDefault="00EC7C9C" w:rsidP="00BB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CF1" w:rsidRDefault="009C1CF1" w:rsidP="00EC7C9C"/>
    <w:p w:rsidR="006B6E6E" w:rsidRDefault="00A8516B" w:rsidP="00A8516B">
      <w:pPr>
        <w:pStyle w:val="Heading1"/>
      </w:pPr>
      <w:r>
        <w:t>Check In Detai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06"/>
        <w:gridCol w:w="2109"/>
        <w:gridCol w:w="1910"/>
        <w:gridCol w:w="1435"/>
        <w:gridCol w:w="3290"/>
      </w:tblGrid>
      <w:tr w:rsidR="00105D90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P/F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P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>
            <w:r>
              <w:t>F</w:t>
            </w:r>
          </w:p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id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ship with check in table </w:t>
            </w:r>
          </w:p>
        </w:tc>
      </w:tr>
      <w:tr w:rsidR="006644A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6644AD" w:rsidRDefault="006644AD" w:rsidP="00A8516B"/>
        </w:tc>
        <w:tc>
          <w:tcPr>
            <w:tcW w:w="135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7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6644AD" w:rsidRDefault="006644A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number checked in</w:t>
            </w: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05D90" w:rsidRDefault="00105D90" w:rsidP="00A8516B"/>
        </w:tc>
        <w:tc>
          <w:tcPr>
            <w:tcW w:w="135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date</w:t>
            </w:r>
          </w:p>
        </w:tc>
        <w:tc>
          <w:tcPr>
            <w:tcW w:w="207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775" w:type="dxa"/>
          </w:tcPr>
          <w:p w:rsidR="00105D90" w:rsidRDefault="00105D9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n dat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05D90" w:rsidRDefault="00105D90" w:rsidP="00A8516B"/>
        </w:tc>
        <w:tc>
          <w:tcPr>
            <w:tcW w:w="135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sck_out_date</w:t>
            </w:r>
          </w:p>
        </w:tc>
        <w:tc>
          <w:tcPr>
            <w:tcW w:w="207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775" w:type="dxa"/>
          </w:tcPr>
          <w:p w:rsidR="00105D90" w:rsidRDefault="00105D9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out date</w:t>
            </w: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8516B" w:rsidRDefault="00A8516B" w:rsidP="003E5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service or product name. Ex. Broke asset hotel</w:t>
            </w:r>
          </w:p>
        </w:tc>
      </w:tr>
      <w:tr w:rsidR="006644A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y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_price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4AD" w:rsidTr="00D3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_</w:t>
            </w:r>
            <w:r w:rsidR="00A8516B">
              <w:t>Amount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A8516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4AD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8516B" w:rsidRDefault="00A8516B" w:rsidP="00A8516B"/>
        </w:tc>
        <w:tc>
          <w:tcPr>
            <w:tcW w:w="1350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</w:t>
            </w:r>
          </w:p>
        </w:tc>
        <w:tc>
          <w:tcPr>
            <w:tcW w:w="2070" w:type="dxa"/>
          </w:tcPr>
          <w:p w:rsidR="00A8516B" w:rsidRDefault="00A8516B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A8516B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_amount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105D90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E955FE" w:rsidRDefault="00E955FE" w:rsidP="00A8516B"/>
        </w:tc>
        <w:tc>
          <w:tcPr>
            <w:tcW w:w="135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amount</w:t>
            </w:r>
          </w:p>
        </w:tc>
        <w:tc>
          <w:tcPr>
            <w:tcW w:w="207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E955FE" w:rsidRDefault="00E955F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D90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33906" w:rsidRDefault="00D33906" w:rsidP="00A8516B"/>
        </w:tc>
        <w:tc>
          <w:tcPr>
            <w:tcW w:w="135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d_total_amount</w:t>
            </w:r>
          </w:p>
        </w:tc>
        <w:tc>
          <w:tcPr>
            <w:tcW w:w="207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75" w:type="dxa"/>
          </w:tcPr>
          <w:p w:rsidR="00D33906" w:rsidRDefault="00D33906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06F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6306F" w:rsidRDefault="0016306F" w:rsidP="00A8516B"/>
        </w:tc>
        <w:tc>
          <w:tcPr>
            <w:tcW w:w="135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6306F" w:rsidRDefault="0016306F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306F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6306F" w:rsidRDefault="0016306F" w:rsidP="00A8516B"/>
        </w:tc>
        <w:tc>
          <w:tcPr>
            <w:tcW w:w="135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6306F" w:rsidRDefault="0016306F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01D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42301D" w:rsidRDefault="0042301D" w:rsidP="00A8516B"/>
        </w:tc>
        <w:tc>
          <w:tcPr>
            <w:tcW w:w="135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_type</w:t>
            </w:r>
          </w:p>
        </w:tc>
        <w:tc>
          <w:tcPr>
            <w:tcW w:w="207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type</w:t>
            </w:r>
          </w:p>
        </w:tc>
        <w:tc>
          <w:tcPr>
            <w:tcW w:w="1530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= Service </w:t>
            </w:r>
          </w:p>
          <w:p w:rsidR="0042301D" w:rsidRDefault="0042301D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= Rent Amount</w:t>
            </w:r>
          </w:p>
          <w:p w:rsidR="0042301D" w:rsidRDefault="005A1B17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=Other </w:t>
            </w:r>
          </w:p>
        </w:tc>
      </w:tr>
    </w:tbl>
    <w:p w:rsidR="00A8516B" w:rsidRPr="006B6E6E" w:rsidRDefault="00A8516B" w:rsidP="00EC7C9C"/>
    <w:p w:rsidR="009C1CF1" w:rsidRDefault="009C1CF1" w:rsidP="009C1CF1">
      <w:pPr>
        <w:pStyle w:val="Heading1"/>
      </w:pPr>
      <w:r>
        <w:lastRenderedPageBreak/>
        <w:t xml:space="preserve">Day end </w:t>
      </w:r>
    </w:p>
    <w:p w:rsidR="009C1CF1" w:rsidRPr="009C1CF1" w:rsidRDefault="009C1CF1" w:rsidP="009C1CF1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9C1CF1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/F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_en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of run end of day 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</w:tbl>
    <w:p w:rsidR="00EC7C9C" w:rsidRDefault="009C1CF1" w:rsidP="009C1CF1">
      <w:pPr>
        <w:pStyle w:val="Heading1"/>
      </w:pPr>
      <w:r>
        <w:t>Floor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9C1CF1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/F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>
            <w:r>
              <w:t>P</w:t>
            </w:r>
          </w:p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9C1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key </w:t>
            </w:r>
          </w:p>
        </w:tc>
      </w:tr>
      <w:tr w:rsidR="009C1CF1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CF1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C1CF1" w:rsidRDefault="009C1CF1" w:rsidP="00A8516B"/>
        </w:tc>
        <w:tc>
          <w:tcPr>
            <w:tcW w:w="135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9C1CF1" w:rsidRDefault="009C1CF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1CF1" w:rsidRDefault="009C1CF1" w:rsidP="009C1CF1"/>
    <w:p w:rsidR="00D20AB9" w:rsidRDefault="00D20AB9" w:rsidP="00D20AB9">
      <w:pPr>
        <w:pStyle w:val="Heading1"/>
      </w:pPr>
      <w:r>
        <w:t xml:space="preserve">Default Color </w:t>
      </w:r>
    </w:p>
    <w:p w:rsidR="007C114A" w:rsidRPr="007C114A" w:rsidRDefault="007C114A" w:rsidP="007C114A">
      <w:r>
        <w:t xml:space="preserve">This table store default color of each </w:t>
      </w:r>
      <w:r w:rsidR="00B53FFA">
        <w:t>status.</w:t>
      </w:r>
      <w:r>
        <w:t xml:space="preserve"> 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1"/>
        <w:gridCol w:w="1524"/>
        <w:gridCol w:w="2028"/>
        <w:gridCol w:w="1508"/>
        <w:gridCol w:w="3669"/>
      </w:tblGrid>
      <w:tr w:rsidR="00D20AB9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>
            <w:r>
              <w:t>P/F</w:t>
            </w:r>
          </w:p>
        </w:tc>
        <w:tc>
          <w:tcPr>
            <w:tcW w:w="135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20AB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>
            <w:r>
              <w:t>P</w:t>
            </w:r>
          </w:p>
        </w:tc>
        <w:tc>
          <w:tcPr>
            <w:tcW w:w="135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B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e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B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cupied</w:t>
            </w:r>
          </w:p>
        </w:tc>
        <w:tc>
          <w:tcPr>
            <w:tcW w:w="207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B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D20AB9" w:rsidRDefault="00D20AB9" w:rsidP="00A8516B"/>
        </w:tc>
        <w:tc>
          <w:tcPr>
            <w:tcW w:w="1350" w:type="dxa"/>
          </w:tcPr>
          <w:p w:rsidR="00D20AB9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_checkout</w:t>
            </w:r>
          </w:p>
        </w:tc>
        <w:tc>
          <w:tcPr>
            <w:tcW w:w="2070" w:type="dxa"/>
          </w:tcPr>
          <w:p w:rsidR="00D20AB9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 check out</w:t>
            </w:r>
          </w:p>
        </w:tc>
        <w:tc>
          <w:tcPr>
            <w:tcW w:w="1530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D20AB9" w:rsidRDefault="00D20AB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14A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C114A" w:rsidRDefault="007C114A" w:rsidP="00A8516B"/>
        </w:tc>
        <w:tc>
          <w:tcPr>
            <w:tcW w:w="135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</w:p>
        </w:tc>
        <w:tc>
          <w:tcPr>
            <w:tcW w:w="207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7C114A" w:rsidRDefault="007C114A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14A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7C114A" w:rsidRDefault="007C114A" w:rsidP="00A8516B"/>
        </w:tc>
        <w:tc>
          <w:tcPr>
            <w:tcW w:w="135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207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7C114A" w:rsidRDefault="007C114A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p w:rsidR="00D20AB9" w:rsidRDefault="00D20AB9" w:rsidP="00D20AB9"/>
    <w:p w:rsidR="007C114A" w:rsidRDefault="00C32B20" w:rsidP="00C32B20">
      <w:pPr>
        <w:pStyle w:val="Heading1"/>
      </w:pPr>
      <w:r>
        <w:t>Category Master</w:t>
      </w:r>
    </w:p>
    <w:p w:rsidR="00C32B20" w:rsidRDefault="00C32B20" w:rsidP="00C32B20">
      <w:r>
        <w:t xml:space="preserve">All room must be group by category. In category store fee of room with 3 types such as day, hour and month. It </w:t>
      </w:r>
      <w:r w:rsidR="00AB59D9">
        <w:t>includes</w:t>
      </w:r>
      <w:r>
        <w:t xml:space="preserve"> configure price with extra person and single person</w:t>
      </w:r>
      <w:r>
        <w:tab/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2273"/>
        <w:gridCol w:w="1883"/>
        <w:gridCol w:w="1422"/>
        <w:gridCol w:w="3170"/>
      </w:tblGrid>
      <w:tr w:rsidR="00C32B20" w:rsidTr="00121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>
            <w:r>
              <w:t>P/F</w:t>
            </w:r>
          </w:p>
        </w:tc>
        <w:tc>
          <w:tcPr>
            <w:tcW w:w="2273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>
            <w:r>
              <w:t>P</w:t>
            </w:r>
          </w:p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y name 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_include_tax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 = include tax , false = not include tax </w:t>
            </w: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ff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 amount per day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 value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x  in percentage </w:t>
            </w: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_person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person </w:t>
            </w: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n allowance 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charge for single person for a day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_person_charge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 charge for over person allowed</w:t>
            </w: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ff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amount per hour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for_single_hour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ff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amount per month</w:t>
            </w:r>
          </w:p>
        </w:tc>
      </w:tr>
      <w:tr w:rsidR="00C32B20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B20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C32B20" w:rsidRDefault="00C32B20" w:rsidP="00A8516B"/>
        </w:tc>
        <w:tc>
          <w:tcPr>
            <w:tcW w:w="2273" w:type="dxa"/>
          </w:tcPr>
          <w:p w:rsidR="00C32B20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_for_single_month</w:t>
            </w:r>
          </w:p>
        </w:tc>
        <w:tc>
          <w:tcPr>
            <w:tcW w:w="1883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C32B20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C32B20" w:rsidRDefault="00C32B20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_for_single_month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_person_charge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C59" w:rsidTr="00121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170" w:type="dxa"/>
          </w:tcPr>
          <w:p w:rsidR="00A15C59" w:rsidRDefault="00A15C5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first name and last name of user</w:t>
            </w:r>
          </w:p>
        </w:tc>
      </w:tr>
      <w:tr w:rsidR="00A15C59" w:rsidTr="00121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</w:tcPr>
          <w:p w:rsidR="00A15C59" w:rsidRDefault="00A15C59" w:rsidP="00A8516B"/>
        </w:tc>
        <w:tc>
          <w:tcPr>
            <w:tcW w:w="227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883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A15C59" w:rsidRDefault="00A15C5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3170" w:type="dxa"/>
          </w:tcPr>
          <w:p w:rsidR="00A15C59" w:rsidRDefault="00A15C59" w:rsidP="0017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2B20" w:rsidRDefault="00C32B20" w:rsidP="00C32B20"/>
    <w:p w:rsidR="00F77A51" w:rsidRDefault="00F77A51" w:rsidP="00F77A51">
      <w:pPr>
        <w:pStyle w:val="Heading1"/>
      </w:pPr>
      <w:r>
        <w:t>Room service master</w:t>
      </w:r>
      <w:r>
        <w:tab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8"/>
        <w:gridCol w:w="1656"/>
        <w:gridCol w:w="1990"/>
        <w:gridCol w:w="1489"/>
        <w:gridCol w:w="3597"/>
      </w:tblGrid>
      <w:tr w:rsidR="00F77A51" w:rsidTr="0017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>
            <w:r>
              <w:t>P/F</w:t>
            </w:r>
          </w:p>
        </w:tc>
        <w:tc>
          <w:tcPr>
            <w:tcW w:w="1656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89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>
            <w:r>
              <w:t>P</w:t>
            </w:r>
          </w:p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key </w:t>
            </w: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F77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_name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5B4308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include_tax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 in percentage</w:t>
            </w:r>
          </w:p>
        </w:tc>
      </w:tr>
      <w:tr w:rsidR="001654DB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1654DB" w:rsidRDefault="001654DB" w:rsidP="00A8516B"/>
        </w:tc>
        <w:tc>
          <w:tcPr>
            <w:tcW w:w="1656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e_amount</w:t>
            </w:r>
          </w:p>
        </w:tc>
        <w:tc>
          <w:tcPr>
            <w:tcW w:w="1990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7" w:type="dxa"/>
          </w:tcPr>
          <w:p w:rsidR="001654DB" w:rsidRDefault="001654DB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A51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51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:rsidR="00F77A51" w:rsidRDefault="00F77A51" w:rsidP="00A8516B"/>
        </w:tc>
        <w:tc>
          <w:tcPr>
            <w:tcW w:w="1656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d_by</w:t>
            </w:r>
          </w:p>
        </w:tc>
        <w:tc>
          <w:tcPr>
            <w:tcW w:w="1990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7" w:type="dxa"/>
          </w:tcPr>
          <w:p w:rsidR="00F77A51" w:rsidRDefault="00F77A51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771C3" w:rsidRDefault="001771C3" w:rsidP="001771C3">
      <w:r>
        <w:t xml:space="preserve">Service Data: 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MISCELLANEOU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DAMA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GUIDE BILL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TAXI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LAUNDRY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OTHER CHARGES -INCOME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OUTSTANDING BILL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MINISTORE PURCHAS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EXTRA BED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EXTRA PERSON CHARGES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RESTAURANT FOOD BILL</w:t>
      </w:r>
    </w:p>
    <w:p w:rsidR="001771C3" w:rsidRDefault="001771C3" w:rsidP="001771C3">
      <w:pPr>
        <w:pStyle w:val="ListParagraph"/>
        <w:numPr>
          <w:ilvl w:val="0"/>
          <w:numId w:val="4"/>
        </w:numPr>
      </w:pPr>
      <w:r>
        <w:t>COMMISION PAY</w:t>
      </w:r>
    </w:p>
    <w:p w:rsidR="001771C3" w:rsidRDefault="001771C3" w:rsidP="000F0D75">
      <w:pPr>
        <w:pStyle w:val="ListParagraph"/>
        <w:numPr>
          <w:ilvl w:val="0"/>
          <w:numId w:val="4"/>
        </w:numPr>
      </w:pPr>
      <w:r>
        <w:t>ROOM SERVICE CHARGES</w:t>
      </w:r>
    </w:p>
    <w:p w:rsidR="00F77A51" w:rsidRDefault="000F0D75" w:rsidP="000F0D75">
      <w:pPr>
        <w:pStyle w:val="Heading1"/>
      </w:pPr>
      <w:r>
        <w:lastRenderedPageBreak/>
        <w:t>Room Master</w:t>
      </w:r>
      <w:r>
        <w:tab/>
      </w:r>
    </w:p>
    <w:tbl>
      <w:tblPr>
        <w:tblStyle w:val="GridTable4-Accent5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1771C3" w:rsidTr="0017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P/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P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umber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_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category master</w:t>
            </w: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r_id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floor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>
            <w:r>
              <w:t>F</w:t>
            </w:r>
          </w:p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_code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status</w:t>
            </w:r>
          </w:p>
        </w:tc>
      </w:tr>
      <w:tr w:rsidR="001771C3" w:rsidTr="0017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n_no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 number</w:t>
            </w:r>
          </w:p>
        </w:tc>
        <w:tc>
          <w:tcPr>
            <w:tcW w:w="1530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ne on table.  </w:t>
            </w:r>
          </w:p>
        </w:tc>
      </w:tr>
      <w:tr w:rsidR="001771C3" w:rsidTr="0017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71C3" w:rsidRDefault="001771C3" w:rsidP="001771C3"/>
        </w:tc>
        <w:tc>
          <w:tcPr>
            <w:tcW w:w="135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1771C3" w:rsidRDefault="001771C3" w:rsidP="00177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note or description about this room</w:t>
            </w:r>
          </w:p>
        </w:tc>
      </w:tr>
    </w:tbl>
    <w:p w:rsidR="00E25D26" w:rsidRDefault="00E25D26" w:rsidP="00F01CCC"/>
    <w:p w:rsidR="00AF55A4" w:rsidRDefault="00AF55A4" w:rsidP="00AF55A4">
      <w:pPr>
        <w:pStyle w:val="Heading1"/>
      </w:pPr>
      <w:r>
        <w:t xml:space="preserve">Audit tail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070"/>
        <w:gridCol w:w="1530"/>
        <w:gridCol w:w="3775"/>
      </w:tblGrid>
      <w:tr w:rsidR="00AF55A4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>
            <w:r>
              <w:t>P/F</w:t>
            </w:r>
          </w:p>
        </w:tc>
        <w:tc>
          <w:tcPr>
            <w:tcW w:w="135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530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>
            <w:r>
              <w:t>P</w:t>
            </w:r>
          </w:p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5A4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 name</w:t>
            </w:r>
          </w:p>
        </w:tc>
        <w:tc>
          <w:tcPr>
            <w:tcW w:w="153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 name in system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C8173C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action of user, Ex. Create</w:t>
            </w:r>
            <w:r w:rsidR="00AF55A4">
              <w:t>, check in , payment ….</w:t>
            </w:r>
          </w:p>
        </w:tc>
      </w:tr>
      <w:tr w:rsidR="00AF55A4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about data of user action</w:t>
            </w:r>
          </w:p>
        </w:tc>
      </w:tr>
      <w:tr w:rsidR="00AF55A4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AF55A4" w:rsidRDefault="00AF55A4" w:rsidP="00A8516B"/>
        </w:tc>
        <w:tc>
          <w:tcPr>
            <w:tcW w:w="135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7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775" w:type="dxa"/>
          </w:tcPr>
          <w:p w:rsidR="00AF55A4" w:rsidRDefault="00AF55A4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first name and last name of user in this action</w:t>
            </w:r>
          </w:p>
        </w:tc>
      </w:tr>
    </w:tbl>
    <w:p w:rsidR="00AF55A4" w:rsidRDefault="00AF55A4" w:rsidP="00F01CCC"/>
    <w:p w:rsidR="0054560E" w:rsidRDefault="0054560E" w:rsidP="0054560E">
      <w:pPr>
        <w:pStyle w:val="Heading1"/>
      </w:pPr>
      <w:r>
        <w:t>Account Categor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54560E" w:rsidTr="0054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>
            <w:r>
              <w:t>P/F</w:t>
            </w:r>
          </w:p>
        </w:tc>
        <w:tc>
          <w:tcPr>
            <w:tcW w:w="1634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4560E" w:rsidTr="005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>
            <w:r>
              <w:t>P</w:t>
            </w:r>
          </w:p>
        </w:tc>
        <w:tc>
          <w:tcPr>
            <w:tcW w:w="163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60E" w:rsidTr="005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560E" w:rsidTr="00545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_name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60E" w:rsidTr="00545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4560E" w:rsidRDefault="0054560E" w:rsidP="00A8516B"/>
        </w:tc>
        <w:tc>
          <w:tcPr>
            <w:tcW w:w="163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_group</w:t>
            </w:r>
          </w:p>
        </w:tc>
        <w:tc>
          <w:tcPr>
            <w:tcW w:w="2003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4560E" w:rsidRDefault="0054560E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60E" w:rsidRDefault="0054560E" w:rsidP="0054560E">
      <w:r>
        <w:br/>
      </w:r>
      <w:r w:rsidR="006A6639">
        <w:t>Default</w:t>
      </w:r>
      <w:r>
        <w:t xml:space="preserve"> </w:t>
      </w:r>
      <w:r w:rsidR="006A6639">
        <w:t>data:</w:t>
      </w:r>
      <w:r>
        <w:t xml:space="preserve"> </w:t>
      </w:r>
    </w:p>
    <w:p w:rsidR="0054560E" w:rsidRDefault="0054560E" w:rsidP="0054560E">
      <w:pPr>
        <w:pStyle w:val="ListParagraph"/>
        <w:numPr>
          <w:ilvl w:val="0"/>
          <w:numId w:val="2"/>
        </w:numPr>
      </w:pPr>
      <w:r>
        <w:t xml:space="preserve">Incom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Room Revenue </w:t>
      </w:r>
    </w:p>
    <w:p w:rsidR="0054560E" w:rsidRDefault="00AB59D9" w:rsidP="0054560E">
      <w:pPr>
        <w:pStyle w:val="ListParagraph"/>
        <w:numPr>
          <w:ilvl w:val="1"/>
          <w:numId w:val="2"/>
        </w:numPr>
      </w:pPr>
      <w:r>
        <w:t>Food a</w:t>
      </w:r>
      <w:r w:rsidR="0054560E">
        <w:t xml:space="preserve">nd Beverage Revenu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Service Revenu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Other Income</w:t>
      </w:r>
    </w:p>
    <w:p w:rsidR="0054560E" w:rsidRDefault="0054560E" w:rsidP="0054560E">
      <w:pPr>
        <w:pStyle w:val="ListParagraph"/>
        <w:numPr>
          <w:ilvl w:val="0"/>
          <w:numId w:val="2"/>
        </w:numPr>
      </w:pPr>
      <w:r>
        <w:t xml:space="preserve">Expend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Direct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Labor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Indirect Cost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 xml:space="preserve">Depreciation Expense </w:t>
      </w:r>
    </w:p>
    <w:p w:rsidR="0054560E" w:rsidRDefault="0054560E" w:rsidP="0054560E">
      <w:pPr>
        <w:pStyle w:val="ListParagraph"/>
        <w:numPr>
          <w:ilvl w:val="1"/>
          <w:numId w:val="2"/>
        </w:numPr>
      </w:pPr>
      <w:r>
        <w:t>Finance Charge</w:t>
      </w:r>
    </w:p>
    <w:p w:rsidR="00BB00DD" w:rsidRDefault="00BB00DD" w:rsidP="00BB00DD">
      <w:pPr>
        <w:pStyle w:val="ListParagraph"/>
        <w:numPr>
          <w:ilvl w:val="0"/>
          <w:numId w:val="2"/>
        </w:numPr>
      </w:pPr>
      <w:r>
        <w:lastRenderedPageBreak/>
        <w:t>Asset</w:t>
      </w:r>
    </w:p>
    <w:p w:rsidR="00BB00DD" w:rsidRDefault="00BB00DD" w:rsidP="00BB00DD">
      <w:pPr>
        <w:pStyle w:val="ListParagraph"/>
        <w:numPr>
          <w:ilvl w:val="1"/>
          <w:numId w:val="2"/>
        </w:numPr>
      </w:pPr>
      <w:r>
        <w:t>Asset</w:t>
      </w:r>
    </w:p>
    <w:p w:rsidR="00BB00DD" w:rsidRDefault="00BB00DD" w:rsidP="00BB00DD">
      <w:pPr>
        <w:pStyle w:val="ListParagraph"/>
        <w:numPr>
          <w:ilvl w:val="0"/>
          <w:numId w:val="2"/>
        </w:numPr>
      </w:pPr>
      <w:r>
        <w:t xml:space="preserve">Liability </w:t>
      </w:r>
    </w:p>
    <w:p w:rsidR="00BB00DD" w:rsidRDefault="00BB00DD" w:rsidP="00BB00DD">
      <w:pPr>
        <w:pStyle w:val="ListParagraph"/>
        <w:numPr>
          <w:ilvl w:val="1"/>
          <w:numId w:val="2"/>
        </w:numPr>
      </w:pPr>
      <w:r>
        <w:t xml:space="preserve">Liability </w:t>
      </w:r>
    </w:p>
    <w:p w:rsidR="006A6639" w:rsidRDefault="006A6639" w:rsidP="006A6639">
      <w:pPr>
        <w:pStyle w:val="Heading1"/>
      </w:pPr>
      <w:r>
        <w:t xml:space="preserve">Advance collection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6A6639" w:rsidTr="00A8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P/F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P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_in_cod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code from table checkin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action date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ount income 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o from table check in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 number from table receipt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_metho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 =Cash </w:t>
            </w:r>
          </w:p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= Cheque </w:t>
            </w:r>
          </w:p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 = Visa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_no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 number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)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number when customer payment by cheque</w:t>
            </w:r>
          </w:p>
        </w:tc>
      </w:tr>
      <w:tr w:rsidR="006A6639" w:rsidTr="00A8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>
            <w:r>
              <w:t>F</w:t>
            </w:r>
          </w:p>
        </w:tc>
        <w:tc>
          <w:tcPr>
            <w:tcW w:w="163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od_id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day</w:t>
            </w:r>
          </w:p>
        </w:tc>
        <w:tc>
          <w:tcPr>
            <w:tcW w:w="1494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ship with table end of day </w:t>
            </w:r>
          </w:p>
        </w:tc>
      </w:tr>
      <w:tr w:rsidR="006A6639" w:rsidTr="00A8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6A6639" w:rsidRDefault="006A6639" w:rsidP="00A8516B"/>
        </w:tc>
        <w:tc>
          <w:tcPr>
            <w:tcW w:w="163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_by</w:t>
            </w:r>
          </w:p>
        </w:tc>
        <w:tc>
          <w:tcPr>
            <w:tcW w:w="2003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6A6639" w:rsidRDefault="006A6639" w:rsidP="00A8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p w:rsidR="006A6639" w:rsidRDefault="006A6639" w:rsidP="006A6639"/>
    <w:p w:rsidR="00537500" w:rsidRDefault="00537500" w:rsidP="00537500">
      <w:pPr>
        <w:pStyle w:val="Heading1"/>
      </w:pPr>
      <w:r>
        <w:t>Cit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537500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>
            <w:r>
              <w:t>P/F</w:t>
            </w:r>
          </w:p>
        </w:tc>
        <w:tc>
          <w:tcPr>
            <w:tcW w:w="1634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37500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>
            <w:r>
              <w:t>P</w:t>
            </w:r>
          </w:p>
        </w:tc>
        <w:tc>
          <w:tcPr>
            <w:tcW w:w="163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7500" w:rsidRDefault="00537500" w:rsidP="006A6639"/>
    <w:p w:rsidR="00537500" w:rsidRDefault="00537500" w:rsidP="007E224D">
      <w:pPr>
        <w:pStyle w:val="Heading1"/>
      </w:pPr>
      <w:r>
        <w:t xml:space="preserve">Currency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9"/>
        <w:gridCol w:w="1636"/>
        <w:gridCol w:w="2003"/>
        <w:gridCol w:w="1494"/>
        <w:gridCol w:w="3598"/>
      </w:tblGrid>
      <w:tr w:rsidR="00537500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>
            <w:r>
              <w:t>P/F</w:t>
            </w:r>
          </w:p>
        </w:tc>
        <w:tc>
          <w:tcPr>
            <w:tcW w:w="1634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37500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>
            <w:r>
              <w:t>P</w:t>
            </w:r>
          </w:p>
        </w:tc>
        <w:tc>
          <w:tcPr>
            <w:tcW w:w="163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_nam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500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syb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500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hange_rate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537500" w:rsidRDefault="00537500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500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37500" w:rsidRDefault="00537500" w:rsidP="00E92644"/>
        </w:tc>
        <w:tc>
          <w:tcPr>
            <w:tcW w:w="163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_num</w:t>
            </w:r>
          </w:p>
        </w:tc>
        <w:tc>
          <w:tcPr>
            <w:tcW w:w="2003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9" w:type="dxa"/>
          </w:tcPr>
          <w:p w:rsidR="00537500" w:rsidRDefault="00537500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7500" w:rsidRDefault="00537500" w:rsidP="006A6639"/>
    <w:p w:rsidR="007E224D" w:rsidRDefault="007E224D" w:rsidP="007E224D">
      <w:pPr>
        <w:pStyle w:val="Heading1"/>
      </w:pPr>
      <w:r>
        <w:t xml:space="preserve">Shift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7E224D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/F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r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reviation </w:t>
            </w: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)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name</w:t>
            </w: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ti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_ti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224D" w:rsidRDefault="007E224D" w:rsidP="007E224D"/>
    <w:p w:rsidR="007E224D" w:rsidRDefault="007E224D" w:rsidP="007E224D">
      <w:pPr>
        <w:pStyle w:val="Heading1"/>
      </w:pPr>
      <w:r>
        <w:t xml:space="preserve">Cashier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DC183F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/F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C183F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A12C6E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A12C6E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_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ti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A12C6E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_activ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A12C6E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83F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DC183F" w:rsidRDefault="00DC183F" w:rsidP="00E92644"/>
        </w:tc>
        <w:tc>
          <w:tcPr>
            <w:tcW w:w="1634" w:type="dxa"/>
          </w:tcPr>
          <w:p w:rsidR="00DC183F" w:rsidRDefault="00DC183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DA</w:t>
            </w:r>
          </w:p>
        </w:tc>
        <w:tc>
          <w:tcPr>
            <w:tcW w:w="2003" w:type="dxa"/>
          </w:tcPr>
          <w:p w:rsidR="00DC183F" w:rsidRDefault="00DC183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Balance Default Amount</w:t>
            </w:r>
          </w:p>
        </w:tc>
        <w:tc>
          <w:tcPr>
            <w:tcW w:w="1494" w:type="dxa"/>
          </w:tcPr>
          <w:p w:rsidR="00DC183F" w:rsidRDefault="00DC183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DC183F" w:rsidRDefault="00DC183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83F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224D" w:rsidRPr="007E224D" w:rsidRDefault="007E224D" w:rsidP="007E224D"/>
    <w:p w:rsidR="007E224D" w:rsidRDefault="007E224D" w:rsidP="007E224D">
      <w:pPr>
        <w:pStyle w:val="Heading1"/>
      </w:pPr>
      <w:r>
        <w:t>Cashier Balanc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0"/>
        <w:gridCol w:w="1634"/>
        <w:gridCol w:w="2003"/>
        <w:gridCol w:w="1494"/>
        <w:gridCol w:w="3599"/>
      </w:tblGrid>
      <w:tr w:rsidR="007E224D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/F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94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>
            <w:r>
              <w:t>P</w:t>
            </w:r>
          </w:p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_id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cashier</w:t>
            </w: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10653A">
              <w:t>ed</w:t>
            </w:r>
            <w:r>
              <w:t>_dat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start open cashier balance </w:t>
            </w: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d_dat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599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se shift </w:t>
            </w:r>
          </w:p>
        </w:tc>
      </w:tr>
      <w:tr w:rsidR="007E224D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_balance 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224D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E224D" w:rsidRDefault="007E224D" w:rsidP="00E92644"/>
        </w:tc>
        <w:tc>
          <w:tcPr>
            <w:tcW w:w="1634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_balance</w:t>
            </w:r>
          </w:p>
        </w:tc>
        <w:tc>
          <w:tcPr>
            <w:tcW w:w="2003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7E224D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599" w:type="dxa"/>
          </w:tcPr>
          <w:p w:rsidR="007E224D" w:rsidRDefault="007E224D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653A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10653A" w:rsidRDefault="0010653A" w:rsidP="00E92644"/>
        </w:tc>
        <w:tc>
          <w:tcPr>
            <w:tcW w:w="163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ed_by</w:t>
            </w:r>
          </w:p>
        </w:tc>
        <w:tc>
          <w:tcPr>
            <w:tcW w:w="2003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59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224D" w:rsidRDefault="007E224D" w:rsidP="007E224D"/>
    <w:p w:rsidR="0010653A" w:rsidRDefault="0010653A" w:rsidP="00234EC6">
      <w:pPr>
        <w:pStyle w:val="Heading1"/>
      </w:pPr>
      <w:r>
        <w:t>Cashier Balance Detai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10653A" w:rsidTr="00234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>
            <w:r>
              <w:t>P/F</w:t>
            </w:r>
          </w:p>
        </w:tc>
        <w:tc>
          <w:tcPr>
            <w:tcW w:w="1825" w:type="dxa"/>
          </w:tcPr>
          <w:p w:rsidR="0010653A" w:rsidRDefault="0010653A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77" w:type="dxa"/>
          </w:tcPr>
          <w:p w:rsidR="0010653A" w:rsidRDefault="0010653A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>
            <w:r>
              <w:t>P</w:t>
            </w:r>
          </w:p>
        </w:tc>
        <w:tc>
          <w:tcPr>
            <w:tcW w:w="1825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hier_id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with table cashier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_id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 with table shiftr</w:t>
            </w: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no.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pt_no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53A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_method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437A7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3484" w:type="dxa"/>
          </w:tcPr>
          <w:p w:rsidR="00437A71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 =Cash </w:t>
            </w:r>
          </w:p>
          <w:p w:rsidR="00437A71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= Cheque </w:t>
            </w:r>
          </w:p>
          <w:p w:rsidR="0010653A" w:rsidRDefault="00437A71" w:rsidP="0043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 = Visa</w:t>
            </w:r>
          </w:p>
        </w:tc>
      </w:tr>
      <w:tr w:rsidR="0010653A" w:rsidTr="00234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10653A" w:rsidRDefault="0010653A" w:rsidP="00E92644"/>
        </w:tc>
        <w:tc>
          <w:tcPr>
            <w:tcW w:w="1825" w:type="dxa"/>
          </w:tcPr>
          <w:p w:rsidR="0010653A" w:rsidRDefault="00437A71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949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10653A" w:rsidRDefault="0010653A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59" w:rsidTr="0023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F95C59" w:rsidRDefault="00F95C59" w:rsidP="00E92644"/>
        </w:tc>
        <w:tc>
          <w:tcPr>
            <w:tcW w:w="1825" w:type="dxa"/>
          </w:tcPr>
          <w:p w:rsidR="00F95C59" w:rsidRDefault="00F95C59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_date</w:t>
            </w:r>
          </w:p>
        </w:tc>
        <w:tc>
          <w:tcPr>
            <w:tcW w:w="1949" w:type="dxa"/>
          </w:tcPr>
          <w:p w:rsidR="00F95C59" w:rsidRDefault="00F95C59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F95C59" w:rsidRDefault="00F95C59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484" w:type="dxa"/>
          </w:tcPr>
          <w:p w:rsidR="00F95C59" w:rsidRDefault="00F95C59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653A" w:rsidRDefault="0010653A" w:rsidP="007E224D"/>
    <w:p w:rsidR="00234EC6" w:rsidRDefault="00234EC6" w:rsidP="00275685">
      <w:pPr>
        <w:pStyle w:val="Heading1"/>
      </w:pPr>
      <w:r w:rsidRPr="00275685">
        <w:lastRenderedPageBreak/>
        <w:t>Next</w:t>
      </w:r>
      <w:r>
        <w:t xml:space="preserve"> cod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234EC6" w:rsidTr="00E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>
            <w:r>
              <w:t>P/F</w:t>
            </w:r>
          </w:p>
        </w:tc>
        <w:tc>
          <w:tcPr>
            <w:tcW w:w="1825" w:type="dxa"/>
          </w:tcPr>
          <w:p w:rsidR="00234EC6" w:rsidRDefault="00234EC6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77" w:type="dxa"/>
          </w:tcPr>
          <w:p w:rsidR="00234EC6" w:rsidRDefault="00234EC6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84" w:type="dxa"/>
          </w:tcPr>
          <w:p w:rsidR="00234EC6" w:rsidRDefault="00234EC6" w:rsidP="00E92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34EC6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>
            <w:r>
              <w:t>P</w:t>
            </w:r>
          </w:p>
        </w:tc>
        <w:tc>
          <w:tcPr>
            <w:tcW w:w="1825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84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C6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0F7EB1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86302F" w:rsidRDefault="0086302F" w:rsidP="0086302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pt</w:t>
            </w:r>
          </w:p>
        </w:tc>
      </w:tr>
      <w:tr w:rsidR="00234EC6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</w:t>
            </w:r>
          </w:p>
        </w:tc>
        <w:tc>
          <w:tcPr>
            <w:tcW w:w="1949" w:type="dxa"/>
          </w:tcPr>
          <w:p w:rsidR="00234EC6" w:rsidRDefault="0086302F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include tax</w:t>
            </w:r>
          </w:p>
        </w:tc>
        <w:tc>
          <w:tcPr>
            <w:tcW w:w="1477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86302F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for include tax</w:t>
            </w:r>
          </w:p>
        </w:tc>
      </w:tr>
      <w:tr w:rsidR="00234EC6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</w:t>
            </w:r>
          </w:p>
        </w:tc>
        <w:tc>
          <w:tcPr>
            <w:tcW w:w="1949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clude tax</w:t>
            </w:r>
          </w:p>
        </w:tc>
        <w:tc>
          <w:tcPr>
            <w:tcW w:w="1477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for exclude tax</w:t>
            </w:r>
          </w:p>
        </w:tc>
      </w:tr>
      <w:tr w:rsidR="00234EC6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C6" w:rsidTr="00E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86302F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ffix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234EC6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6302F">
              <w:t>archar</w:t>
            </w:r>
          </w:p>
        </w:tc>
        <w:tc>
          <w:tcPr>
            <w:tcW w:w="3484" w:type="dxa"/>
          </w:tcPr>
          <w:p w:rsidR="00234EC6" w:rsidRDefault="00234EC6" w:rsidP="00E92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EC6" w:rsidTr="00E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34EC6" w:rsidRDefault="00234EC6" w:rsidP="00E92644"/>
        </w:tc>
        <w:tc>
          <w:tcPr>
            <w:tcW w:w="1825" w:type="dxa"/>
          </w:tcPr>
          <w:p w:rsidR="00234EC6" w:rsidRDefault="009D1668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949" w:type="dxa"/>
          </w:tcPr>
          <w:p w:rsidR="00234EC6" w:rsidRDefault="00234EC6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34EC6" w:rsidRDefault="009D1668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4" w:type="dxa"/>
          </w:tcPr>
          <w:p w:rsidR="00234EC6" w:rsidRDefault="009D1668" w:rsidP="00E92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length not include prefix and suffix </w:t>
            </w:r>
          </w:p>
        </w:tc>
      </w:tr>
    </w:tbl>
    <w:p w:rsidR="00234EC6" w:rsidRDefault="00234EC6" w:rsidP="00234EC6"/>
    <w:p w:rsidR="00275685" w:rsidRDefault="00275685" w:rsidP="00275685">
      <w:pPr>
        <w:pStyle w:val="Heading1"/>
      </w:pPr>
      <w:r>
        <w:t>Cancel Check I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15"/>
        <w:gridCol w:w="1825"/>
        <w:gridCol w:w="1949"/>
        <w:gridCol w:w="1477"/>
        <w:gridCol w:w="3484"/>
      </w:tblGrid>
      <w:tr w:rsidR="00275685" w:rsidTr="007A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7A6E8D">
            <w:r>
              <w:t>P/F</w:t>
            </w:r>
          </w:p>
        </w:tc>
        <w:tc>
          <w:tcPr>
            <w:tcW w:w="1825" w:type="dxa"/>
          </w:tcPr>
          <w:p w:rsidR="00275685" w:rsidRDefault="00275685" w:rsidP="007A6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949" w:type="dxa"/>
          </w:tcPr>
          <w:p w:rsidR="00275685" w:rsidRDefault="00275685" w:rsidP="007A6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</w:t>
            </w:r>
          </w:p>
        </w:tc>
        <w:tc>
          <w:tcPr>
            <w:tcW w:w="1477" w:type="dxa"/>
          </w:tcPr>
          <w:p w:rsidR="00275685" w:rsidRDefault="00275685" w:rsidP="007A6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484" w:type="dxa"/>
          </w:tcPr>
          <w:p w:rsidR="00275685" w:rsidRDefault="00275685" w:rsidP="007A6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75685" w:rsidTr="007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7A6E8D">
            <w:r>
              <w:t>P</w:t>
            </w:r>
          </w:p>
        </w:tc>
        <w:tc>
          <w:tcPr>
            <w:tcW w:w="1825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49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84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685" w:rsidTr="007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7A6E8D"/>
        </w:tc>
        <w:tc>
          <w:tcPr>
            <w:tcW w:w="1825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949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75685" w:rsidRDefault="00275685" w:rsidP="00275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generate</w:t>
            </w:r>
          </w:p>
        </w:tc>
      </w:tr>
      <w:tr w:rsidR="00275685" w:rsidTr="007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7A6E8D"/>
        </w:tc>
        <w:tc>
          <w:tcPr>
            <w:tcW w:w="1825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_in_code</w:t>
            </w:r>
          </w:p>
        </w:tc>
        <w:tc>
          <w:tcPr>
            <w:tcW w:w="1949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char</w:t>
            </w:r>
          </w:p>
        </w:tc>
        <w:tc>
          <w:tcPr>
            <w:tcW w:w="3484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685" w:rsidTr="007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7A6E8D"/>
        </w:tc>
        <w:tc>
          <w:tcPr>
            <w:tcW w:w="1825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in_date</w:t>
            </w:r>
          </w:p>
        </w:tc>
        <w:tc>
          <w:tcPr>
            <w:tcW w:w="1949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484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685" w:rsidTr="007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7A6E8D"/>
        </w:tc>
        <w:tc>
          <w:tcPr>
            <w:tcW w:w="1825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_no</w:t>
            </w:r>
          </w:p>
        </w:tc>
        <w:tc>
          <w:tcPr>
            <w:tcW w:w="1949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char</w:t>
            </w:r>
          </w:p>
        </w:tc>
        <w:tc>
          <w:tcPr>
            <w:tcW w:w="3484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685" w:rsidTr="007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7A6E8D"/>
        </w:tc>
        <w:tc>
          <w:tcPr>
            <w:tcW w:w="1825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_date</w:t>
            </w:r>
          </w:p>
        </w:tc>
        <w:tc>
          <w:tcPr>
            <w:tcW w:w="1949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484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685" w:rsidTr="007A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7A6E8D"/>
        </w:tc>
        <w:tc>
          <w:tcPr>
            <w:tcW w:w="1825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1949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75685" w:rsidRDefault="00275685" w:rsidP="007A6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 customer cancellation</w:t>
            </w:r>
          </w:p>
        </w:tc>
      </w:tr>
      <w:tr w:rsidR="00275685" w:rsidTr="007A6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</w:tcPr>
          <w:p w:rsidR="00275685" w:rsidRDefault="00275685" w:rsidP="007A6E8D"/>
        </w:tc>
        <w:tc>
          <w:tcPr>
            <w:tcW w:w="1825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ed_by</w:t>
            </w:r>
          </w:p>
        </w:tc>
        <w:tc>
          <w:tcPr>
            <w:tcW w:w="1949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84" w:type="dxa"/>
          </w:tcPr>
          <w:p w:rsidR="00275685" w:rsidRDefault="00275685" w:rsidP="007A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first name and last name of user </w:t>
            </w:r>
          </w:p>
        </w:tc>
      </w:tr>
    </w:tbl>
    <w:p w:rsidR="00275685" w:rsidRPr="00234EC6" w:rsidRDefault="00275685" w:rsidP="00234EC6">
      <w:bookmarkStart w:id="0" w:name="_GoBack"/>
      <w:bookmarkEnd w:id="0"/>
    </w:p>
    <w:sectPr w:rsidR="00275685" w:rsidRPr="00234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4A" w:rsidRDefault="00A9244A" w:rsidP="000321C1">
      <w:pPr>
        <w:spacing w:after="0" w:line="240" w:lineRule="auto"/>
      </w:pPr>
      <w:r>
        <w:separator/>
      </w:r>
    </w:p>
  </w:endnote>
  <w:endnote w:type="continuationSeparator" w:id="0">
    <w:p w:rsidR="00A9244A" w:rsidRDefault="00A9244A" w:rsidP="000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4A" w:rsidRDefault="00A9244A" w:rsidP="000321C1">
      <w:pPr>
        <w:spacing w:after="0" w:line="240" w:lineRule="auto"/>
      </w:pPr>
      <w:r>
        <w:separator/>
      </w:r>
    </w:p>
  </w:footnote>
  <w:footnote w:type="continuationSeparator" w:id="0">
    <w:p w:rsidR="00A9244A" w:rsidRDefault="00A9244A" w:rsidP="000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FAC"/>
    <w:multiLevelType w:val="hybridMultilevel"/>
    <w:tmpl w:val="C05C40F2"/>
    <w:lvl w:ilvl="0" w:tplc="03F657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5CCB2D6">
      <w:start w:val="1"/>
      <w:numFmt w:val="decimal"/>
      <w:lvlText w:val="%2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83621"/>
    <w:multiLevelType w:val="hybridMultilevel"/>
    <w:tmpl w:val="8892CB68"/>
    <w:lvl w:ilvl="0" w:tplc="03F657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F32D5"/>
    <w:multiLevelType w:val="hybridMultilevel"/>
    <w:tmpl w:val="420ACA28"/>
    <w:lvl w:ilvl="0" w:tplc="92E4C2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A4476"/>
    <w:multiLevelType w:val="hybridMultilevel"/>
    <w:tmpl w:val="DA98840C"/>
    <w:lvl w:ilvl="0" w:tplc="BC8603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C1"/>
    <w:rsid w:val="000321C1"/>
    <w:rsid w:val="000F0D75"/>
    <w:rsid w:val="000F7EB1"/>
    <w:rsid w:val="00105D90"/>
    <w:rsid w:val="0010653A"/>
    <w:rsid w:val="00106EF5"/>
    <w:rsid w:val="0012142C"/>
    <w:rsid w:val="0016306F"/>
    <w:rsid w:val="001654DB"/>
    <w:rsid w:val="00175AEC"/>
    <w:rsid w:val="001771C3"/>
    <w:rsid w:val="0019796F"/>
    <w:rsid w:val="00234EC6"/>
    <w:rsid w:val="00275685"/>
    <w:rsid w:val="00293E68"/>
    <w:rsid w:val="002C1B5D"/>
    <w:rsid w:val="003C7D52"/>
    <w:rsid w:val="003D6AC3"/>
    <w:rsid w:val="003E5ECA"/>
    <w:rsid w:val="0042301D"/>
    <w:rsid w:val="00437A71"/>
    <w:rsid w:val="004F0336"/>
    <w:rsid w:val="00537500"/>
    <w:rsid w:val="0054560E"/>
    <w:rsid w:val="00580B01"/>
    <w:rsid w:val="005A1B17"/>
    <w:rsid w:val="005B4308"/>
    <w:rsid w:val="006644AD"/>
    <w:rsid w:val="006A6639"/>
    <w:rsid w:val="006B6E6E"/>
    <w:rsid w:val="006D54AA"/>
    <w:rsid w:val="007C114A"/>
    <w:rsid w:val="007E224D"/>
    <w:rsid w:val="008117C3"/>
    <w:rsid w:val="00853A35"/>
    <w:rsid w:val="0086302F"/>
    <w:rsid w:val="0087658D"/>
    <w:rsid w:val="009C1CF1"/>
    <w:rsid w:val="009D1668"/>
    <w:rsid w:val="00A12C6E"/>
    <w:rsid w:val="00A15C59"/>
    <w:rsid w:val="00A47766"/>
    <w:rsid w:val="00A8516B"/>
    <w:rsid w:val="00A9244A"/>
    <w:rsid w:val="00AB59D9"/>
    <w:rsid w:val="00AF55A4"/>
    <w:rsid w:val="00B21290"/>
    <w:rsid w:val="00B53FFA"/>
    <w:rsid w:val="00B54B5A"/>
    <w:rsid w:val="00B96311"/>
    <w:rsid w:val="00BB00DD"/>
    <w:rsid w:val="00BB0C53"/>
    <w:rsid w:val="00BD0D89"/>
    <w:rsid w:val="00C32B20"/>
    <w:rsid w:val="00C8173C"/>
    <w:rsid w:val="00D2096B"/>
    <w:rsid w:val="00D20AB9"/>
    <w:rsid w:val="00D33906"/>
    <w:rsid w:val="00D54223"/>
    <w:rsid w:val="00D67C16"/>
    <w:rsid w:val="00DC183F"/>
    <w:rsid w:val="00DC6FBB"/>
    <w:rsid w:val="00E25D26"/>
    <w:rsid w:val="00E335F9"/>
    <w:rsid w:val="00E55D1D"/>
    <w:rsid w:val="00E92FFF"/>
    <w:rsid w:val="00E955FE"/>
    <w:rsid w:val="00EC7C9C"/>
    <w:rsid w:val="00F01CCC"/>
    <w:rsid w:val="00F77A51"/>
    <w:rsid w:val="00F9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9CFB"/>
  <w15:chartTrackingRefBased/>
  <w15:docId w15:val="{B5616CE4-0A61-4788-BB20-12A60803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C1"/>
  </w:style>
  <w:style w:type="paragraph" w:styleId="Footer">
    <w:name w:val="footer"/>
    <w:basedOn w:val="Normal"/>
    <w:link w:val="FooterChar"/>
    <w:uiPriority w:val="99"/>
    <w:unhideWhenUsed/>
    <w:rsid w:val="0003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C1"/>
  </w:style>
  <w:style w:type="paragraph" w:styleId="Title">
    <w:name w:val="Title"/>
    <w:basedOn w:val="Normal"/>
    <w:next w:val="Normal"/>
    <w:link w:val="TitleChar"/>
    <w:uiPriority w:val="10"/>
    <w:qFormat/>
    <w:rsid w:val="000321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2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0321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197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497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C985-5741-4705-A548-129ACBE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8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y Dara</dc:creator>
  <cp:keywords/>
  <dc:description/>
  <cp:lastModifiedBy>Mony Dara</cp:lastModifiedBy>
  <cp:revision>54</cp:revision>
  <dcterms:created xsi:type="dcterms:W3CDTF">2016-04-21T13:38:00Z</dcterms:created>
  <dcterms:modified xsi:type="dcterms:W3CDTF">2016-05-05T13:25:00Z</dcterms:modified>
</cp:coreProperties>
</file>